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>do Zapytania ofertowego nr</w:t>
      </w:r>
      <w:r w:rsidR="009E0920">
        <w:t xml:space="preserve"> </w:t>
      </w:r>
      <w:r w:rsidR="009E0920">
        <w:rPr>
          <w:rFonts w:ascii="Calibri" w:hAnsi="Calibri" w:cs="Arial"/>
        </w:rPr>
        <w:t xml:space="preserve">8/2018 z dnia </w:t>
      </w:r>
      <w:r w:rsidR="009E0920" w:rsidRPr="006E6067">
        <w:rPr>
          <w:rFonts w:ascii="Calibri" w:hAnsi="Calibri" w:cs="Arial"/>
        </w:rPr>
        <w:t>19/06/2018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9E0920">
        <w:rPr>
          <w:rFonts w:ascii="Calibri" w:hAnsi="Calibri" w:cs="Arial"/>
        </w:rPr>
        <w:t>8/2018 z dnia 19/06/2018</w:t>
      </w:r>
      <w:r>
        <w:rPr>
          <w:rFonts w:ascii="Calibri" w:hAnsi="Calibri"/>
          <w:bCs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875681" w:rsidRDefault="00FD332A" w:rsidP="00875681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</w:t>
      </w:r>
      <w:r w:rsidR="00875681">
        <w:rPr>
          <w:rFonts w:ascii="Calibri" w:hAnsi="Calibri"/>
          <w:bCs/>
        </w:rPr>
        <w:t>;</w:t>
      </w:r>
    </w:p>
    <w:p w:rsidR="00FD332A" w:rsidRPr="00FD332A" w:rsidRDefault="00875681" w:rsidP="00875681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>
        <w:rPr>
          <w:rFonts w:cs="Calibri"/>
        </w:rPr>
        <w:t>posiadają polisę OC od prowadzonej działalności</w:t>
      </w:r>
      <w:r w:rsidR="009E0920">
        <w:rPr>
          <w:rFonts w:cs="Calibri"/>
        </w:rPr>
        <w:t xml:space="preserve"> na kwotę minimum 500.000 zł</w:t>
      </w:r>
      <w:r w:rsidR="00FD332A" w:rsidRPr="00FD332A">
        <w:rPr>
          <w:rFonts w:ascii="Calibri" w:hAnsi="Calibri"/>
          <w:bCs/>
        </w:rPr>
        <w:t>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824" w:rsidRDefault="00835824" w:rsidP="009B6466">
      <w:r>
        <w:separator/>
      </w:r>
    </w:p>
  </w:endnote>
  <w:endnote w:type="continuationSeparator" w:id="0">
    <w:p w:rsidR="00835824" w:rsidRDefault="00835824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F47DF6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9E09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824" w:rsidRDefault="00835824" w:rsidP="009B6466">
      <w:r>
        <w:separator/>
      </w:r>
    </w:p>
  </w:footnote>
  <w:footnote w:type="continuationSeparator" w:id="0">
    <w:p w:rsidR="00835824" w:rsidRDefault="00835824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9E0920" w:rsidP="006C03B3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59450" cy="433233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32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501A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2FAD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35A7D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A02"/>
    <w:rsid w:val="005C2014"/>
    <w:rsid w:val="005C3099"/>
    <w:rsid w:val="005C3AED"/>
    <w:rsid w:val="005C6217"/>
    <w:rsid w:val="005D04F0"/>
    <w:rsid w:val="005D2C82"/>
    <w:rsid w:val="005D4F7A"/>
    <w:rsid w:val="005D5038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5789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B6007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8026A6"/>
    <w:rsid w:val="008052B2"/>
    <w:rsid w:val="00831A02"/>
    <w:rsid w:val="008335E6"/>
    <w:rsid w:val="00835824"/>
    <w:rsid w:val="00842046"/>
    <w:rsid w:val="008438D3"/>
    <w:rsid w:val="008501F8"/>
    <w:rsid w:val="00850424"/>
    <w:rsid w:val="008530B8"/>
    <w:rsid w:val="0085604E"/>
    <w:rsid w:val="00875681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0920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41EF"/>
    <w:rsid w:val="00CE6786"/>
    <w:rsid w:val="00CE68D1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5724"/>
    <w:rsid w:val="00EB1907"/>
    <w:rsid w:val="00EC2E45"/>
    <w:rsid w:val="00EC627A"/>
    <w:rsid w:val="00EC7743"/>
    <w:rsid w:val="00ED3CE7"/>
    <w:rsid w:val="00ED547C"/>
    <w:rsid w:val="00EE2FD0"/>
    <w:rsid w:val="00EE42DC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7DF6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1D0A"/>
    <w:rsid w:val="00FA48EC"/>
    <w:rsid w:val="00FA5B35"/>
    <w:rsid w:val="00FB0A48"/>
    <w:rsid w:val="00FB4200"/>
    <w:rsid w:val="00FB539F"/>
    <w:rsid w:val="00FB6252"/>
    <w:rsid w:val="00FC0F59"/>
    <w:rsid w:val="00FC1E67"/>
    <w:rsid w:val="00FC3373"/>
    <w:rsid w:val="00FC5DCE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CFCCC-627F-4EED-BF72-CD4BB924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9</cp:revision>
  <cp:lastPrinted>2017-03-28T07:55:00Z</cp:lastPrinted>
  <dcterms:created xsi:type="dcterms:W3CDTF">2017-07-12T12:15:00Z</dcterms:created>
  <dcterms:modified xsi:type="dcterms:W3CDTF">2018-06-19T12:20:00Z</dcterms:modified>
</cp:coreProperties>
</file>